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A9" w:rsidRDefault="008A52A9" w:rsidP="008A52A9">
      <w:pPr>
        <w:pStyle w:val="Header"/>
      </w:pPr>
    </w:p>
    <w:p w:rsidR="00916FDF" w:rsidRDefault="00BD65C0" w:rsidP="00916FDF">
      <w:pPr>
        <w:pStyle w:val="Head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86.25pt">
            <v:imagedata r:id="rId7" o:title="A"/>
          </v:shape>
        </w:pict>
      </w:r>
    </w:p>
    <w:p w:rsidR="008A52A9" w:rsidRDefault="008A52A9" w:rsidP="00916FDF">
      <w:pPr>
        <w:pStyle w:val="Header"/>
        <w:rPr>
          <w:sz w:val="36"/>
        </w:rPr>
      </w:pPr>
    </w:p>
    <w:p w:rsidR="00BD65C0" w:rsidRDefault="00BD65C0" w:rsidP="00BD65C0">
      <w:pPr>
        <w:pStyle w:val="Header"/>
        <w:tabs>
          <w:tab w:val="clear" w:pos="9360"/>
          <w:tab w:val="left" w:pos="5040"/>
        </w:tabs>
        <w:rPr>
          <w:sz w:val="28"/>
          <w:szCs w:val="28"/>
        </w:rPr>
      </w:pPr>
    </w:p>
    <w:p w:rsidR="008A52A9" w:rsidRDefault="00916FDF" w:rsidP="00BD65C0">
      <w:pPr>
        <w:pStyle w:val="Header"/>
        <w:tabs>
          <w:tab w:val="clear" w:pos="9360"/>
          <w:tab w:val="left" w:pos="504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16FDF" w:rsidRPr="008A52A9" w:rsidRDefault="00916FDF" w:rsidP="00BD65C0">
      <w:pPr>
        <w:pStyle w:val="Header"/>
        <w:tabs>
          <w:tab w:val="clear" w:pos="9360"/>
          <w:tab w:val="left" w:pos="5040"/>
        </w:tabs>
        <w:rPr>
          <w:sz w:val="28"/>
          <w:szCs w:val="28"/>
        </w:rPr>
      </w:pPr>
    </w:p>
    <w:p w:rsidR="008A52A9" w:rsidRPr="008A52A9" w:rsidRDefault="008A52A9" w:rsidP="00BD65C0">
      <w:pPr>
        <w:pStyle w:val="Header"/>
        <w:rPr>
          <w:sz w:val="28"/>
          <w:szCs w:val="28"/>
        </w:rPr>
      </w:pPr>
      <w:r w:rsidRPr="008A52A9">
        <w:rPr>
          <w:sz w:val="28"/>
          <w:szCs w:val="28"/>
        </w:rPr>
        <w:t>Submitted by,</w:t>
      </w:r>
    </w:p>
    <w:p w:rsidR="008A52A9" w:rsidRDefault="008A52A9" w:rsidP="00BD65C0">
      <w:pPr>
        <w:pStyle w:val="Header"/>
        <w:rPr>
          <w:sz w:val="28"/>
          <w:szCs w:val="28"/>
        </w:rPr>
      </w:pPr>
    </w:p>
    <w:p w:rsidR="00BD65C0" w:rsidRDefault="00BD65C0" w:rsidP="00BD65C0">
      <w:pPr>
        <w:pStyle w:val="Header"/>
        <w:rPr>
          <w:sz w:val="28"/>
          <w:szCs w:val="28"/>
        </w:rPr>
      </w:pPr>
    </w:p>
    <w:p w:rsidR="00BD65C0" w:rsidRDefault="00BD65C0" w:rsidP="00BD65C0">
      <w:pPr>
        <w:pStyle w:val="Header"/>
        <w:rPr>
          <w:sz w:val="28"/>
          <w:szCs w:val="28"/>
        </w:rPr>
      </w:pPr>
    </w:p>
    <w:p w:rsidR="00BD65C0" w:rsidRDefault="00BD65C0" w:rsidP="00BD65C0">
      <w:pPr>
        <w:pStyle w:val="Header"/>
        <w:rPr>
          <w:sz w:val="28"/>
          <w:szCs w:val="28"/>
        </w:rPr>
      </w:pPr>
    </w:p>
    <w:p w:rsidR="00BD65C0" w:rsidRDefault="00BD65C0" w:rsidP="00BD65C0">
      <w:pPr>
        <w:pStyle w:val="Header"/>
        <w:rPr>
          <w:sz w:val="28"/>
          <w:szCs w:val="28"/>
        </w:rPr>
      </w:pPr>
    </w:p>
    <w:p w:rsidR="00BD65C0" w:rsidRDefault="00BD65C0" w:rsidP="00BD65C0">
      <w:pPr>
        <w:pStyle w:val="Header"/>
        <w:rPr>
          <w:sz w:val="28"/>
          <w:szCs w:val="28"/>
        </w:rPr>
      </w:pPr>
    </w:p>
    <w:p w:rsidR="00BD65C0" w:rsidRDefault="00BD65C0" w:rsidP="00BD65C0">
      <w:pPr>
        <w:pStyle w:val="Header"/>
        <w:rPr>
          <w:sz w:val="28"/>
          <w:szCs w:val="28"/>
        </w:rPr>
      </w:pPr>
    </w:p>
    <w:p w:rsidR="00BD65C0" w:rsidRDefault="00BD65C0" w:rsidP="00BD65C0">
      <w:pPr>
        <w:pStyle w:val="Header"/>
        <w:rPr>
          <w:sz w:val="28"/>
          <w:szCs w:val="28"/>
        </w:rPr>
      </w:pPr>
    </w:p>
    <w:p w:rsidR="00BD65C0" w:rsidRDefault="00BD65C0" w:rsidP="00BD65C0">
      <w:pPr>
        <w:pStyle w:val="Header"/>
        <w:rPr>
          <w:sz w:val="28"/>
          <w:szCs w:val="28"/>
        </w:rPr>
      </w:pPr>
    </w:p>
    <w:p w:rsidR="00BD65C0" w:rsidRDefault="00BD65C0" w:rsidP="00BD65C0">
      <w:pPr>
        <w:pStyle w:val="Header"/>
        <w:rPr>
          <w:sz w:val="28"/>
          <w:szCs w:val="28"/>
        </w:rPr>
      </w:pPr>
    </w:p>
    <w:p w:rsidR="00BD65C0" w:rsidRDefault="00BD65C0" w:rsidP="00BD65C0">
      <w:pPr>
        <w:pStyle w:val="Header"/>
        <w:rPr>
          <w:sz w:val="28"/>
          <w:szCs w:val="28"/>
        </w:rPr>
      </w:pPr>
    </w:p>
    <w:p w:rsidR="00916FDF" w:rsidRPr="008A52A9" w:rsidRDefault="00916FDF" w:rsidP="00BD65C0">
      <w:pPr>
        <w:pStyle w:val="Header"/>
        <w:rPr>
          <w:sz w:val="28"/>
          <w:szCs w:val="28"/>
        </w:rPr>
      </w:pPr>
    </w:p>
    <w:p w:rsidR="008A52A9" w:rsidRPr="008A52A9" w:rsidRDefault="00916FDF" w:rsidP="00BD65C0">
      <w:pPr>
        <w:pStyle w:val="Header"/>
        <w:rPr>
          <w:sz w:val="28"/>
          <w:szCs w:val="28"/>
        </w:rPr>
      </w:pPr>
      <w:r>
        <w:rPr>
          <w:sz w:val="28"/>
          <w:szCs w:val="28"/>
        </w:rPr>
        <w:t>Submitted to,</w:t>
      </w:r>
    </w:p>
    <w:p w:rsidR="008A52A9" w:rsidRDefault="008A52A9" w:rsidP="008A52A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EC0FE1" w:rsidRPr="00BD65C0" w:rsidRDefault="00EC0FE1" w:rsidP="00913FEE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sectPr w:rsidR="00EC0FE1" w:rsidRPr="00BD6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4B" w:rsidRDefault="004D624B" w:rsidP="008A52A9">
      <w:pPr>
        <w:spacing w:after="0" w:line="240" w:lineRule="auto"/>
      </w:pPr>
      <w:r>
        <w:separator/>
      </w:r>
    </w:p>
  </w:endnote>
  <w:endnote w:type="continuationSeparator" w:id="0">
    <w:p w:rsidR="004D624B" w:rsidRDefault="004D624B" w:rsidP="008A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4B" w:rsidRDefault="004D624B" w:rsidP="008A52A9">
      <w:pPr>
        <w:spacing w:after="0" w:line="240" w:lineRule="auto"/>
      </w:pPr>
      <w:r>
        <w:separator/>
      </w:r>
    </w:p>
  </w:footnote>
  <w:footnote w:type="continuationSeparator" w:id="0">
    <w:p w:rsidR="004D624B" w:rsidRDefault="004D624B" w:rsidP="008A5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A2"/>
    <w:rsid w:val="00131377"/>
    <w:rsid w:val="001B3B6F"/>
    <w:rsid w:val="0028255A"/>
    <w:rsid w:val="004D624B"/>
    <w:rsid w:val="004E42A2"/>
    <w:rsid w:val="005B12A2"/>
    <w:rsid w:val="00707E2F"/>
    <w:rsid w:val="008A52A9"/>
    <w:rsid w:val="00913FEE"/>
    <w:rsid w:val="00916FDF"/>
    <w:rsid w:val="00BD65C0"/>
    <w:rsid w:val="00D15B5D"/>
    <w:rsid w:val="00E468B3"/>
    <w:rsid w:val="00EB5428"/>
    <w:rsid w:val="00EC0FE1"/>
    <w:rsid w:val="00E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F8B92"/>
  <w15:chartTrackingRefBased/>
  <w15:docId w15:val="{A90C8489-C628-4F6F-A0C1-BD0C105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F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A9"/>
  </w:style>
  <w:style w:type="paragraph" w:styleId="Footer">
    <w:name w:val="footer"/>
    <w:basedOn w:val="Normal"/>
    <w:link w:val="FooterChar"/>
    <w:uiPriority w:val="99"/>
    <w:unhideWhenUsed/>
    <w:rsid w:val="008A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8E99-4B56-4B13-B30D-C18306AB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.R. Nobel</cp:lastModifiedBy>
  <cp:revision>11</cp:revision>
  <dcterms:created xsi:type="dcterms:W3CDTF">2017-05-07T09:12:00Z</dcterms:created>
  <dcterms:modified xsi:type="dcterms:W3CDTF">2017-07-18T04:26:00Z</dcterms:modified>
</cp:coreProperties>
</file>